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64A" w:rsidRPr="004D62A8" w:rsidRDefault="008A464A" w:rsidP="008A46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2A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" cy="678180"/>
            <wp:effectExtent l="19050" t="0" r="381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64A" w:rsidRPr="004D62A8" w:rsidRDefault="008A464A" w:rsidP="008A464A">
      <w:pPr>
        <w:keepNext/>
        <w:tabs>
          <w:tab w:val="left" w:pos="1845"/>
          <w:tab w:val="center" w:pos="496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8A464A" w:rsidRPr="004D62A8" w:rsidRDefault="008A464A" w:rsidP="008A464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</w:t>
      </w:r>
      <w:proofErr w:type="gramStart"/>
      <w:r w:rsidRPr="004D6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ОТУРСКИЙ</w:t>
      </w:r>
      <w:proofErr w:type="gramEnd"/>
    </w:p>
    <w:p w:rsidR="008A464A" w:rsidRPr="004D62A8" w:rsidRDefault="008A464A" w:rsidP="008A46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6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4D6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8A464A" w:rsidRPr="004D62A8" w:rsidRDefault="008A464A" w:rsidP="008A46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64A" w:rsidRPr="004D62A8" w:rsidRDefault="004C7AA0" w:rsidP="008A46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3.06.</w:t>
      </w:r>
      <w:r w:rsidR="008A464A" w:rsidRPr="004D62A8">
        <w:rPr>
          <w:rFonts w:ascii="Times New Roman" w:hAnsi="Times New Roman" w:cs="Times New Roman"/>
          <w:b/>
          <w:sz w:val="24"/>
          <w:szCs w:val="24"/>
        </w:rPr>
        <w:t>201</w:t>
      </w:r>
      <w:r w:rsidR="008A464A">
        <w:rPr>
          <w:rFonts w:ascii="Times New Roman" w:hAnsi="Times New Roman" w:cs="Times New Roman"/>
          <w:b/>
          <w:sz w:val="24"/>
          <w:szCs w:val="24"/>
        </w:rPr>
        <w:t>6</w:t>
      </w:r>
      <w:r w:rsidR="008A464A" w:rsidRPr="004D62A8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b/>
          <w:sz w:val="24"/>
          <w:szCs w:val="24"/>
        </w:rPr>
        <w:t>528</w:t>
      </w:r>
    </w:p>
    <w:p w:rsidR="008A464A" w:rsidRPr="004D62A8" w:rsidRDefault="008A464A" w:rsidP="008A4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2A8">
        <w:rPr>
          <w:rFonts w:ascii="Times New Roman" w:hAnsi="Times New Roman" w:cs="Times New Roman"/>
          <w:b/>
          <w:sz w:val="24"/>
          <w:szCs w:val="24"/>
        </w:rPr>
        <w:t xml:space="preserve">г. Верхотурье </w:t>
      </w:r>
      <w:r w:rsidRPr="004D6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64A" w:rsidRPr="004D62A8" w:rsidRDefault="008A464A" w:rsidP="008A464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D6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64A" w:rsidRDefault="008A464A" w:rsidP="008A4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 внесении дополнений в  Административный регламент </w:t>
      </w:r>
    </w:p>
    <w:p w:rsidR="008A464A" w:rsidRDefault="008A464A" w:rsidP="008A4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редоставления муниципальной услуги </w:t>
      </w:r>
    </w:p>
    <w:p w:rsidR="008A464A" w:rsidRPr="004D62A8" w:rsidRDefault="008A464A" w:rsidP="008A4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04A6C">
        <w:rPr>
          <w:rFonts w:ascii="Times New Roman" w:hAnsi="Times New Roman" w:cs="Times New Roman"/>
          <w:b/>
          <w:i/>
          <w:sz w:val="28"/>
          <w:szCs w:val="28"/>
        </w:rPr>
        <w:t xml:space="preserve">«Предоставление </w:t>
      </w:r>
      <w:r w:rsidRPr="00D04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решен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</w:t>
      </w:r>
      <w:r w:rsidRPr="00D04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 отклонение от предельных параметров разрешенного строительства, реконструкции объек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D04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апитального строительства»</w:t>
      </w:r>
      <w:r>
        <w:rPr>
          <w:rFonts w:ascii="Times New Roman" w:hAnsi="Times New Roman" w:cs="Times New Roman"/>
          <w:b/>
          <w:i/>
          <w:sz w:val="28"/>
          <w:szCs w:val="28"/>
        </w:rPr>
        <w:t>, утвержденный постановлением Администрации городского округа Верхотурский</w:t>
      </w:r>
      <w:r w:rsidRPr="008A46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т 31.12.2015г. № 12</w:t>
      </w:r>
      <w:r w:rsidRPr="008A464A">
        <w:rPr>
          <w:rFonts w:ascii="Times New Roman" w:hAnsi="Times New Roman" w:cs="Times New Roman"/>
          <w:b/>
          <w:i/>
          <w:sz w:val="28"/>
          <w:szCs w:val="28"/>
        </w:rPr>
        <w:t>25</w:t>
      </w:r>
      <w:r w:rsidRPr="004D62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A464A" w:rsidRPr="004D62A8" w:rsidRDefault="008A464A" w:rsidP="008A4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A464A" w:rsidRPr="004D62A8" w:rsidRDefault="008A464A" w:rsidP="008A4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64A" w:rsidRPr="009771D3" w:rsidRDefault="008A464A" w:rsidP="008A464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62A8">
        <w:rPr>
          <w:rFonts w:ascii="Times New Roman" w:hAnsi="Times New Roman" w:cs="Times New Roman"/>
          <w:sz w:val="28"/>
          <w:szCs w:val="28"/>
        </w:rPr>
        <w:tab/>
      </w:r>
      <w:r w:rsidRPr="009771D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9771D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771D3">
        <w:rPr>
          <w:rFonts w:ascii="Times New Roman" w:hAnsi="Times New Roman" w:cs="Times New Roman"/>
          <w:sz w:val="28"/>
          <w:szCs w:val="28"/>
        </w:rPr>
        <w:t xml:space="preserve"> от 27 июля 2010года N 210-ФЗ                   «Об организации предоставления государственных и муниципальных услуг», Федеральным </w:t>
      </w:r>
      <w:hyperlink r:id="rId8" w:history="1">
        <w:r w:rsidRPr="009771D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771D3">
        <w:rPr>
          <w:rFonts w:ascii="Times New Roman" w:hAnsi="Times New Roman" w:cs="Times New Roman"/>
          <w:sz w:val="28"/>
          <w:szCs w:val="28"/>
        </w:rPr>
        <w:t xml:space="preserve"> 6 октября 2003 года N 131-ФЗ «Об общих принципах организации местного самоуправления в Российской Федерации»,</w:t>
      </w:r>
      <w:r w:rsidRPr="009771D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Постановлением Правительства РФ от 30 апреля 2014 года N 403                                 «Об исчерпывающем перечне процедур в сфере жилищного строительства», </w:t>
      </w:r>
      <w:r w:rsidRPr="009771D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9771D3">
          <w:rPr>
            <w:rFonts w:ascii="Times New Roman" w:hAnsi="Times New Roman" w:cs="Times New Roman"/>
            <w:sz w:val="28"/>
            <w:szCs w:val="28"/>
          </w:rPr>
          <w:t xml:space="preserve">ст. 26 </w:t>
        </w:r>
      </w:hyperlink>
      <w:r w:rsidRPr="009771D3">
        <w:rPr>
          <w:rFonts w:ascii="Times New Roman" w:hAnsi="Times New Roman" w:cs="Times New Roman"/>
          <w:sz w:val="28"/>
          <w:szCs w:val="28"/>
        </w:rPr>
        <w:t xml:space="preserve"> Устава  городского округа Верхотурский, </w:t>
      </w:r>
    </w:p>
    <w:p w:rsidR="008A464A" w:rsidRPr="009771D3" w:rsidRDefault="008A464A" w:rsidP="008A4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1D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A464A" w:rsidRPr="009771D3" w:rsidRDefault="004C7AA0" w:rsidP="008A46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8A464A" w:rsidRPr="009771D3">
        <w:rPr>
          <w:rFonts w:ascii="Times New Roman" w:hAnsi="Times New Roman" w:cs="Times New Roman"/>
          <w:sz w:val="28"/>
          <w:szCs w:val="28"/>
        </w:rPr>
        <w:t xml:space="preserve">Раздел 5 Административного регламента, утвержденного постановлением Администрации городского округа Верхотурский </w:t>
      </w:r>
      <w:r w:rsidR="008A464A" w:rsidRPr="009771D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A464A" w:rsidRPr="009771D3">
        <w:rPr>
          <w:rFonts w:ascii="Times New Roman" w:hAnsi="Times New Roman" w:cs="Times New Roman"/>
          <w:sz w:val="28"/>
          <w:szCs w:val="28"/>
        </w:rPr>
        <w:t>31.12.2015 г. № 12</w:t>
      </w:r>
      <w:r w:rsidR="008A464A" w:rsidRPr="008A464A">
        <w:rPr>
          <w:rFonts w:ascii="Times New Roman" w:hAnsi="Times New Roman" w:cs="Times New Roman"/>
          <w:sz w:val="28"/>
          <w:szCs w:val="28"/>
        </w:rPr>
        <w:t>25</w:t>
      </w:r>
      <w:r w:rsidR="008A464A" w:rsidRPr="009771D3">
        <w:rPr>
          <w:rFonts w:ascii="Times New Roman" w:hAnsi="Times New Roman" w:cs="Times New Roman"/>
          <w:sz w:val="28"/>
          <w:szCs w:val="28"/>
        </w:rPr>
        <w:t xml:space="preserve"> </w:t>
      </w:r>
      <w:r w:rsidR="008A464A" w:rsidRPr="009771D3">
        <w:rPr>
          <w:rFonts w:ascii="Times New Roman" w:hAnsi="Times New Roman" w:cs="Times New Roman"/>
          <w:bCs/>
          <w:sz w:val="28"/>
          <w:szCs w:val="28"/>
        </w:rPr>
        <w:t xml:space="preserve">«Об утверждении  Административного  регламента предоставления муниципальной  услуги </w:t>
      </w:r>
      <w:r w:rsidR="008A464A" w:rsidRPr="00D04A6C">
        <w:rPr>
          <w:rFonts w:ascii="Times New Roman" w:hAnsi="Times New Roman" w:cs="Times New Roman"/>
          <w:bCs/>
          <w:sz w:val="28"/>
          <w:szCs w:val="28"/>
        </w:rPr>
        <w:t>«</w:t>
      </w:r>
      <w:r w:rsidR="008A464A" w:rsidRPr="00D04A6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A464A" w:rsidRPr="00D04A6C">
        <w:rPr>
          <w:rFonts w:ascii="Times New Roman" w:eastAsia="Times New Roman" w:hAnsi="Times New Roman" w:cs="Times New Roman"/>
          <w:sz w:val="28"/>
          <w:szCs w:val="28"/>
        </w:rPr>
        <w:t>разрешени</w:t>
      </w:r>
      <w:r w:rsidR="008A464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A464A" w:rsidRPr="00D04A6C">
        <w:rPr>
          <w:rFonts w:ascii="Times New Roman" w:eastAsia="Times New Roman" w:hAnsi="Times New Roman" w:cs="Times New Roman"/>
          <w:sz w:val="28"/>
          <w:szCs w:val="28"/>
        </w:rPr>
        <w:t xml:space="preserve"> на отклонение от предельных параметров разрешенног</w:t>
      </w:r>
      <w:r w:rsidR="008A464A">
        <w:rPr>
          <w:rFonts w:ascii="Times New Roman" w:eastAsia="Times New Roman" w:hAnsi="Times New Roman" w:cs="Times New Roman"/>
          <w:sz w:val="28"/>
          <w:szCs w:val="28"/>
        </w:rPr>
        <w:t xml:space="preserve">о строительства, реконструкции </w:t>
      </w:r>
      <w:r w:rsidR="008A464A" w:rsidRPr="00D04A6C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8A464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A464A" w:rsidRPr="00D04A6C">
        <w:rPr>
          <w:rFonts w:ascii="Times New Roman" w:eastAsia="Times New Roman" w:hAnsi="Times New Roman" w:cs="Times New Roman"/>
          <w:sz w:val="28"/>
          <w:szCs w:val="28"/>
        </w:rPr>
        <w:t xml:space="preserve"> капитального строительства»</w:t>
      </w:r>
      <w:r w:rsidR="00370A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A464A">
        <w:rPr>
          <w:rFonts w:ascii="Times New Roman" w:hAnsi="Times New Roman" w:cs="Times New Roman"/>
          <w:sz w:val="28"/>
          <w:szCs w:val="28"/>
        </w:rPr>
        <w:t xml:space="preserve"> </w:t>
      </w:r>
      <w:r w:rsidR="008A464A" w:rsidRPr="009771D3">
        <w:rPr>
          <w:rFonts w:ascii="Times New Roman" w:hAnsi="Times New Roman" w:cs="Times New Roman"/>
          <w:sz w:val="28"/>
          <w:szCs w:val="28"/>
        </w:rPr>
        <w:t>дополнить пунктом следующего содержания:</w:t>
      </w:r>
    </w:p>
    <w:p w:rsidR="008A464A" w:rsidRPr="009771D3" w:rsidRDefault="008A464A" w:rsidP="008A464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1D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771D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525056">
        <w:rPr>
          <w:rFonts w:ascii="Times New Roman" w:hAnsi="Times New Roman" w:cs="Times New Roman"/>
          <w:sz w:val="28"/>
          <w:szCs w:val="28"/>
        </w:rPr>
        <w:t>.1.</w:t>
      </w:r>
      <w:r w:rsidRPr="009771D3">
        <w:rPr>
          <w:rFonts w:ascii="Times New Roman" w:hAnsi="Times New Roman" w:cs="Times New Roman"/>
          <w:color w:val="000000"/>
          <w:sz w:val="28"/>
          <w:szCs w:val="28"/>
        </w:rPr>
        <w:t>Жалоба на решения и (или) действия (бездействие) органов, предоставляющих государственные услуги, органов, предоставляющих муниципальные услуги, должностных лиц органов, предоставляющих государственные услуги, или органов, предоставляющих муниципальные услуги, либо государственных или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</w:t>
      </w:r>
      <w:proofErr w:type="gramEnd"/>
      <w:r w:rsidRPr="009771D3">
        <w:rPr>
          <w:rFonts w:ascii="Times New Roman" w:hAnsi="Times New Roman" w:cs="Times New Roman"/>
          <w:color w:val="000000"/>
          <w:sz w:val="28"/>
          <w:szCs w:val="28"/>
        </w:rPr>
        <w:t xml:space="preserve"> с частью 2 статьи 6 Градостроительного кодекса Российской Федерации, может быть </w:t>
      </w:r>
      <w:proofErr w:type="gramStart"/>
      <w:r w:rsidRPr="009771D3">
        <w:rPr>
          <w:rFonts w:ascii="Times New Roman" w:hAnsi="Times New Roman" w:cs="Times New Roman"/>
          <w:color w:val="000000"/>
          <w:sz w:val="28"/>
          <w:szCs w:val="28"/>
        </w:rPr>
        <w:t>подана</w:t>
      </w:r>
      <w:proofErr w:type="gramEnd"/>
      <w:r w:rsidRPr="009771D3">
        <w:rPr>
          <w:rFonts w:ascii="Times New Roman" w:hAnsi="Times New Roman" w:cs="Times New Roman"/>
          <w:color w:val="000000"/>
          <w:sz w:val="28"/>
          <w:szCs w:val="28"/>
        </w:rPr>
        <w:t xml:space="preserve">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».</w:t>
      </w:r>
    </w:p>
    <w:p w:rsidR="008A464A" w:rsidRPr="009771D3" w:rsidRDefault="008A464A" w:rsidP="004C7A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1D3">
        <w:rPr>
          <w:rFonts w:ascii="Times New Roman" w:hAnsi="Times New Roman" w:cs="Times New Roman"/>
          <w:sz w:val="28"/>
          <w:szCs w:val="28"/>
        </w:rPr>
        <w:t xml:space="preserve">2.Опубликовать настоящее постановление в информационном бюллетене «Верхотурская неделя» и разместить на официальном сайте городского округа </w:t>
      </w:r>
      <w:r w:rsidRPr="009771D3">
        <w:rPr>
          <w:rFonts w:ascii="Times New Roman" w:hAnsi="Times New Roman" w:cs="Times New Roman"/>
          <w:sz w:val="28"/>
          <w:szCs w:val="28"/>
        </w:rPr>
        <w:lastRenderedPageBreak/>
        <w:t>Верхотурский.</w:t>
      </w:r>
    </w:p>
    <w:p w:rsidR="008A464A" w:rsidRPr="009771D3" w:rsidRDefault="008A464A" w:rsidP="008A46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1D3">
        <w:rPr>
          <w:rFonts w:ascii="Times New Roman" w:hAnsi="Times New Roman" w:cs="Times New Roman"/>
          <w:sz w:val="28"/>
          <w:szCs w:val="28"/>
        </w:rPr>
        <w:t>3.Отделу архитектуры и градостроительства (Литовских Л.Ю.) внести сведения о муниципальной услуге в реестр государственных услуг Свердловской области.</w:t>
      </w:r>
    </w:p>
    <w:p w:rsidR="008A464A" w:rsidRPr="009771D3" w:rsidRDefault="008A464A" w:rsidP="008A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1D3">
        <w:rPr>
          <w:rFonts w:ascii="Times New Roman" w:hAnsi="Times New Roman" w:cs="Times New Roman"/>
          <w:sz w:val="28"/>
          <w:szCs w:val="28"/>
        </w:rPr>
        <w:tab/>
        <w:t>4.</w:t>
      </w:r>
      <w:bookmarkStart w:id="0" w:name="_GoBack"/>
      <w:bookmarkEnd w:id="0"/>
      <w:r w:rsidRPr="009771D3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8A464A" w:rsidRPr="009771D3" w:rsidRDefault="008A464A" w:rsidP="008A4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464A" w:rsidRPr="009771D3" w:rsidRDefault="008A464A" w:rsidP="008A4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464A" w:rsidRPr="009771D3" w:rsidRDefault="008A464A" w:rsidP="008A4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464A" w:rsidRPr="009771D3" w:rsidRDefault="008A464A" w:rsidP="008A4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464A" w:rsidRPr="009771D3" w:rsidRDefault="008A464A" w:rsidP="008A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1D3"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8A464A" w:rsidRPr="009771D3" w:rsidRDefault="008A464A" w:rsidP="008A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1D3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9771D3">
        <w:rPr>
          <w:rFonts w:ascii="Times New Roman" w:hAnsi="Times New Roman" w:cs="Times New Roman"/>
          <w:sz w:val="28"/>
          <w:szCs w:val="28"/>
        </w:rPr>
        <w:tab/>
      </w:r>
      <w:r w:rsidRPr="009771D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В.В. Сизиков</w:t>
      </w:r>
    </w:p>
    <w:p w:rsidR="008A464A" w:rsidRPr="009771D3" w:rsidRDefault="008A464A" w:rsidP="008A4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464A" w:rsidRDefault="008A464A" w:rsidP="008A464A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8A464A" w:rsidRDefault="008A464A" w:rsidP="008A464A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467218" w:rsidRPr="004D62A8" w:rsidRDefault="00467218" w:rsidP="00467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7218" w:rsidRPr="004D62A8" w:rsidRDefault="00467218" w:rsidP="00467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7218" w:rsidRPr="004D62A8" w:rsidRDefault="00467218" w:rsidP="00467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7218" w:rsidRPr="004D62A8" w:rsidRDefault="00467218" w:rsidP="00467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7218" w:rsidRPr="004D62A8" w:rsidRDefault="00467218" w:rsidP="00467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7218" w:rsidRPr="004D62A8" w:rsidRDefault="00467218" w:rsidP="00467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7218" w:rsidRPr="004D62A8" w:rsidRDefault="00467218" w:rsidP="00467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4A6C" w:rsidRDefault="00D04A6C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826F4" w:rsidRDefault="007826F4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826F4" w:rsidRDefault="007826F4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826F4" w:rsidRDefault="007826F4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826F4" w:rsidRDefault="007826F4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826F4" w:rsidRDefault="007826F4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826F4" w:rsidRDefault="007826F4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826F4" w:rsidRDefault="007826F4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826F4" w:rsidRDefault="007826F4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826F4" w:rsidRDefault="007826F4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826F4" w:rsidRDefault="007826F4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826F4" w:rsidRDefault="007826F4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826F4" w:rsidRDefault="007826F4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826F4" w:rsidRDefault="007826F4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826F4" w:rsidRDefault="007826F4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826F4" w:rsidRDefault="007826F4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826F4" w:rsidRDefault="007826F4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826F4" w:rsidRDefault="007826F4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826F4" w:rsidRDefault="007826F4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826F4" w:rsidRDefault="007826F4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826F4" w:rsidRDefault="007826F4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826F4" w:rsidRDefault="007826F4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826F4" w:rsidRDefault="007826F4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826F4" w:rsidRDefault="007826F4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826F4" w:rsidRDefault="007826F4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826F4" w:rsidRPr="00370A74" w:rsidRDefault="007826F4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464A" w:rsidRPr="00370A74" w:rsidRDefault="008A464A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464A" w:rsidRPr="00370A74" w:rsidRDefault="008A464A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464A" w:rsidRPr="00370A74" w:rsidRDefault="008A464A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464A" w:rsidRPr="00370A74" w:rsidRDefault="008A464A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464A" w:rsidRPr="00370A74" w:rsidRDefault="008A464A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464A" w:rsidRPr="00370A74" w:rsidRDefault="008A464A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467218" w:rsidRPr="00D04A6C" w:rsidRDefault="00467218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sectPr w:rsidR="00467218" w:rsidRPr="00D04A6C" w:rsidSect="007826F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4D0C"/>
    <w:rsid w:val="00013687"/>
    <w:rsid w:val="00094B60"/>
    <w:rsid w:val="000C6139"/>
    <w:rsid w:val="000C6592"/>
    <w:rsid w:val="000C7A37"/>
    <w:rsid w:val="000E1D96"/>
    <w:rsid w:val="000E3824"/>
    <w:rsid w:val="00115413"/>
    <w:rsid w:val="00121710"/>
    <w:rsid w:val="00143E27"/>
    <w:rsid w:val="00147CE5"/>
    <w:rsid w:val="00155E9B"/>
    <w:rsid w:val="00165537"/>
    <w:rsid w:val="00165F32"/>
    <w:rsid w:val="00174295"/>
    <w:rsid w:val="00185CFC"/>
    <w:rsid w:val="00197797"/>
    <w:rsid w:val="001A28A1"/>
    <w:rsid w:val="001D4D7F"/>
    <w:rsid w:val="001F6216"/>
    <w:rsid w:val="00202FD1"/>
    <w:rsid w:val="00206D38"/>
    <w:rsid w:val="0023138F"/>
    <w:rsid w:val="00232972"/>
    <w:rsid w:val="00246CCC"/>
    <w:rsid w:val="00265505"/>
    <w:rsid w:val="0026764D"/>
    <w:rsid w:val="00276ED1"/>
    <w:rsid w:val="00285321"/>
    <w:rsid w:val="00295ED7"/>
    <w:rsid w:val="002C68DD"/>
    <w:rsid w:val="002D434B"/>
    <w:rsid w:val="002E52F2"/>
    <w:rsid w:val="002E70AE"/>
    <w:rsid w:val="003148A5"/>
    <w:rsid w:val="00341DF9"/>
    <w:rsid w:val="00342494"/>
    <w:rsid w:val="003626D1"/>
    <w:rsid w:val="00370A74"/>
    <w:rsid w:val="0037128D"/>
    <w:rsid w:val="0037204E"/>
    <w:rsid w:val="003801BE"/>
    <w:rsid w:val="0038049B"/>
    <w:rsid w:val="003805D9"/>
    <w:rsid w:val="0038349C"/>
    <w:rsid w:val="003A2A0F"/>
    <w:rsid w:val="003A5382"/>
    <w:rsid w:val="003C61B6"/>
    <w:rsid w:val="003C78D6"/>
    <w:rsid w:val="003E53F2"/>
    <w:rsid w:val="004020DF"/>
    <w:rsid w:val="00405115"/>
    <w:rsid w:val="00414A30"/>
    <w:rsid w:val="00431406"/>
    <w:rsid w:val="00437295"/>
    <w:rsid w:val="004409F5"/>
    <w:rsid w:val="00466846"/>
    <w:rsid w:val="004671F1"/>
    <w:rsid w:val="00467218"/>
    <w:rsid w:val="004B0F1F"/>
    <w:rsid w:val="004B3365"/>
    <w:rsid w:val="004B4CD7"/>
    <w:rsid w:val="004B502C"/>
    <w:rsid w:val="004B6D26"/>
    <w:rsid w:val="004B7853"/>
    <w:rsid w:val="004C7AA0"/>
    <w:rsid w:val="004F0990"/>
    <w:rsid w:val="005009FE"/>
    <w:rsid w:val="00531356"/>
    <w:rsid w:val="005509B9"/>
    <w:rsid w:val="00560051"/>
    <w:rsid w:val="00562D27"/>
    <w:rsid w:val="00571D4C"/>
    <w:rsid w:val="00581A7D"/>
    <w:rsid w:val="0058250E"/>
    <w:rsid w:val="005870EC"/>
    <w:rsid w:val="00591B4A"/>
    <w:rsid w:val="005B0FE0"/>
    <w:rsid w:val="005B36C8"/>
    <w:rsid w:val="005C0E63"/>
    <w:rsid w:val="005C5184"/>
    <w:rsid w:val="005D1EA9"/>
    <w:rsid w:val="005E703D"/>
    <w:rsid w:val="00600A50"/>
    <w:rsid w:val="00614D09"/>
    <w:rsid w:val="00631F3E"/>
    <w:rsid w:val="006340B4"/>
    <w:rsid w:val="00634DC6"/>
    <w:rsid w:val="006358C4"/>
    <w:rsid w:val="00640008"/>
    <w:rsid w:val="00645D85"/>
    <w:rsid w:val="00652F73"/>
    <w:rsid w:val="00655389"/>
    <w:rsid w:val="00667D78"/>
    <w:rsid w:val="006750B4"/>
    <w:rsid w:val="00684962"/>
    <w:rsid w:val="006863F7"/>
    <w:rsid w:val="0068739B"/>
    <w:rsid w:val="00697E0D"/>
    <w:rsid w:val="006A19CE"/>
    <w:rsid w:val="006A6CE7"/>
    <w:rsid w:val="006B2BCD"/>
    <w:rsid w:val="006B3E29"/>
    <w:rsid w:val="006F202C"/>
    <w:rsid w:val="006F47E6"/>
    <w:rsid w:val="00704BCD"/>
    <w:rsid w:val="00710F33"/>
    <w:rsid w:val="00715EA0"/>
    <w:rsid w:val="00742BE5"/>
    <w:rsid w:val="0075091F"/>
    <w:rsid w:val="00755478"/>
    <w:rsid w:val="00757A53"/>
    <w:rsid w:val="00772A3B"/>
    <w:rsid w:val="007770FD"/>
    <w:rsid w:val="00781CC4"/>
    <w:rsid w:val="007820D6"/>
    <w:rsid w:val="007826F4"/>
    <w:rsid w:val="007A4C2C"/>
    <w:rsid w:val="007A555A"/>
    <w:rsid w:val="007A60AC"/>
    <w:rsid w:val="007C4E5B"/>
    <w:rsid w:val="007C6C78"/>
    <w:rsid w:val="007D7BD4"/>
    <w:rsid w:val="007E738E"/>
    <w:rsid w:val="007F6370"/>
    <w:rsid w:val="008029F3"/>
    <w:rsid w:val="00804ED0"/>
    <w:rsid w:val="00817A99"/>
    <w:rsid w:val="008379BB"/>
    <w:rsid w:val="00847A78"/>
    <w:rsid w:val="00861E38"/>
    <w:rsid w:val="008941FB"/>
    <w:rsid w:val="008A171D"/>
    <w:rsid w:val="008A464A"/>
    <w:rsid w:val="008E53C7"/>
    <w:rsid w:val="009379F6"/>
    <w:rsid w:val="00951A5A"/>
    <w:rsid w:val="00952433"/>
    <w:rsid w:val="00964B6B"/>
    <w:rsid w:val="00970B5F"/>
    <w:rsid w:val="009714AE"/>
    <w:rsid w:val="009837AD"/>
    <w:rsid w:val="00986E3F"/>
    <w:rsid w:val="00986E48"/>
    <w:rsid w:val="00996245"/>
    <w:rsid w:val="009B29BE"/>
    <w:rsid w:val="009C3D11"/>
    <w:rsid w:val="009D4AC1"/>
    <w:rsid w:val="009E20FE"/>
    <w:rsid w:val="009E67D6"/>
    <w:rsid w:val="009F0D7B"/>
    <w:rsid w:val="00A12B23"/>
    <w:rsid w:val="00A14855"/>
    <w:rsid w:val="00A6795D"/>
    <w:rsid w:val="00A8093F"/>
    <w:rsid w:val="00A8364C"/>
    <w:rsid w:val="00A85F4D"/>
    <w:rsid w:val="00AB3939"/>
    <w:rsid w:val="00AB440C"/>
    <w:rsid w:val="00AC7D90"/>
    <w:rsid w:val="00AD4E14"/>
    <w:rsid w:val="00AD664E"/>
    <w:rsid w:val="00AD7980"/>
    <w:rsid w:val="00AE2757"/>
    <w:rsid w:val="00AF222E"/>
    <w:rsid w:val="00B05F31"/>
    <w:rsid w:val="00B122E9"/>
    <w:rsid w:val="00B238C2"/>
    <w:rsid w:val="00B36F79"/>
    <w:rsid w:val="00B42402"/>
    <w:rsid w:val="00B72A66"/>
    <w:rsid w:val="00B95E08"/>
    <w:rsid w:val="00BA73FB"/>
    <w:rsid w:val="00BB0878"/>
    <w:rsid w:val="00BB294C"/>
    <w:rsid w:val="00BD5EDC"/>
    <w:rsid w:val="00BE10C1"/>
    <w:rsid w:val="00BE34E7"/>
    <w:rsid w:val="00BF309C"/>
    <w:rsid w:val="00BF5644"/>
    <w:rsid w:val="00C000CF"/>
    <w:rsid w:val="00C12D90"/>
    <w:rsid w:val="00C179D0"/>
    <w:rsid w:val="00C20778"/>
    <w:rsid w:val="00C234B8"/>
    <w:rsid w:val="00C25794"/>
    <w:rsid w:val="00C27FE8"/>
    <w:rsid w:val="00C362B4"/>
    <w:rsid w:val="00C36A85"/>
    <w:rsid w:val="00C4449A"/>
    <w:rsid w:val="00C5444E"/>
    <w:rsid w:val="00C56A17"/>
    <w:rsid w:val="00C577D3"/>
    <w:rsid w:val="00C57C21"/>
    <w:rsid w:val="00C666A6"/>
    <w:rsid w:val="00C72C6A"/>
    <w:rsid w:val="00C80444"/>
    <w:rsid w:val="00C86F26"/>
    <w:rsid w:val="00C97EB0"/>
    <w:rsid w:val="00CB3E35"/>
    <w:rsid w:val="00CB79F9"/>
    <w:rsid w:val="00CC580F"/>
    <w:rsid w:val="00CD5941"/>
    <w:rsid w:val="00CF108A"/>
    <w:rsid w:val="00CF2D9B"/>
    <w:rsid w:val="00D04A6C"/>
    <w:rsid w:val="00D1068A"/>
    <w:rsid w:val="00D32CB4"/>
    <w:rsid w:val="00D5640D"/>
    <w:rsid w:val="00D57EF2"/>
    <w:rsid w:val="00D64379"/>
    <w:rsid w:val="00D75C7C"/>
    <w:rsid w:val="00D84F4C"/>
    <w:rsid w:val="00DB2140"/>
    <w:rsid w:val="00DB6893"/>
    <w:rsid w:val="00DC49BF"/>
    <w:rsid w:val="00DF5ABE"/>
    <w:rsid w:val="00DF6868"/>
    <w:rsid w:val="00E065F5"/>
    <w:rsid w:val="00E06909"/>
    <w:rsid w:val="00E1707C"/>
    <w:rsid w:val="00E54716"/>
    <w:rsid w:val="00E70513"/>
    <w:rsid w:val="00EA2754"/>
    <w:rsid w:val="00EA55DE"/>
    <w:rsid w:val="00EB2F24"/>
    <w:rsid w:val="00EB4B6A"/>
    <w:rsid w:val="00ED1AFA"/>
    <w:rsid w:val="00EF180F"/>
    <w:rsid w:val="00EF5D27"/>
    <w:rsid w:val="00EF6FD6"/>
    <w:rsid w:val="00F07951"/>
    <w:rsid w:val="00F22227"/>
    <w:rsid w:val="00F22934"/>
    <w:rsid w:val="00F2513E"/>
    <w:rsid w:val="00F2614F"/>
    <w:rsid w:val="00F30950"/>
    <w:rsid w:val="00F334C2"/>
    <w:rsid w:val="00F37F71"/>
    <w:rsid w:val="00F54D0C"/>
    <w:rsid w:val="00F67D4B"/>
    <w:rsid w:val="00F708D7"/>
    <w:rsid w:val="00F81F73"/>
    <w:rsid w:val="00FA1AE8"/>
    <w:rsid w:val="00FA6009"/>
    <w:rsid w:val="00FA6821"/>
    <w:rsid w:val="00FC0822"/>
    <w:rsid w:val="00FD29C1"/>
    <w:rsid w:val="00F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C8"/>
  </w:style>
  <w:style w:type="paragraph" w:styleId="1">
    <w:name w:val="heading 1"/>
    <w:basedOn w:val="a"/>
    <w:next w:val="a"/>
    <w:link w:val="10"/>
    <w:qFormat/>
    <w:rsid w:val="00E069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690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F54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54D0C"/>
    <w:rPr>
      <w:color w:val="0000FF"/>
      <w:u w:val="single"/>
    </w:rPr>
  </w:style>
  <w:style w:type="paragraph" w:styleId="a4">
    <w:name w:val="Normal (Web)"/>
    <w:basedOn w:val="a"/>
    <w:unhideWhenUsed/>
    <w:rsid w:val="00F54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54D0C"/>
    <w:rPr>
      <w:b/>
      <w:bCs/>
    </w:rPr>
  </w:style>
  <w:style w:type="paragraph" w:customStyle="1" w:styleId="11">
    <w:name w:val="1"/>
    <w:basedOn w:val="a"/>
    <w:rsid w:val="00F54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F54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rsid w:val="001655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069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69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6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690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4C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7A4C2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A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0">
    <w:name w:val="ConsPlusNonformat"/>
    <w:rsid w:val="004672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1894EEC468EFE5622853F54E945D230C6DE84F368392136080E35C756AsE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C1894EEC468EFE5622853F54E945D230C6DE84F368392136080E35C756As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1894EEC468EFE562284DF858F803290C64B44A36829A4734DCE50B2AFE8D8523F1CC47C3F9B868C977B71E6Es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395B-3B1E-43A5-975C-AC8746B4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hina-ev</dc:creator>
  <cp:keywords/>
  <dc:description/>
  <cp:lastModifiedBy>Ольга А. Тарамженина</cp:lastModifiedBy>
  <cp:revision>19</cp:revision>
  <cp:lastPrinted>2016-03-06T09:12:00Z</cp:lastPrinted>
  <dcterms:created xsi:type="dcterms:W3CDTF">2013-12-05T10:07:00Z</dcterms:created>
  <dcterms:modified xsi:type="dcterms:W3CDTF">2016-07-05T13:03:00Z</dcterms:modified>
</cp:coreProperties>
</file>